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00" w:rsidRPr="00D65864" w:rsidRDefault="00D65864" w:rsidP="00051F7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Usn</w:t>
      </w:r>
      <w:r w:rsidR="00F60520" w:rsidRPr="00F60520">
        <w:rPr>
          <w:b/>
          <w:sz w:val="28"/>
          <w:szCs w:val="28"/>
          <w:u w:val="single"/>
        </w:rPr>
        <w:t xml:space="preserve">esení zastupitelstva obce Komařice č. </w:t>
      </w:r>
      <w:r w:rsidR="001A1780">
        <w:rPr>
          <w:b/>
          <w:sz w:val="28"/>
          <w:szCs w:val="28"/>
          <w:u w:val="single"/>
        </w:rPr>
        <w:t>4</w:t>
      </w:r>
      <w:r w:rsidR="007F0512">
        <w:rPr>
          <w:b/>
          <w:sz w:val="28"/>
          <w:szCs w:val="28"/>
          <w:u w:val="single"/>
        </w:rPr>
        <w:t>/201</w:t>
      </w:r>
      <w:r w:rsidR="00B16160">
        <w:rPr>
          <w:b/>
          <w:sz w:val="28"/>
          <w:szCs w:val="28"/>
          <w:u w:val="single"/>
        </w:rPr>
        <w:t>8</w:t>
      </w:r>
      <w:r w:rsidR="00F60520" w:rsidRPr="00F60520">
        <w:rPr>
          <w:b/>
          <w:sz w:val="28"/>
          <w:szCs w:val="28"/>
          <w:u w:val="single"/>
        </w:rPr>
        <w:t xml:space="preserve"> ze dne</w:t>
      </w:r>
      <w:r w:rsidR="00BB0BAC">
        <w:rPr>
          <w:b/>
          <w:sz w:val="28"/>
          <w:szCs w:val="28"/>
          <w:u w:val="single"/>
        </w:rPr>
        <w:t xml:space="preserve"> </w:t>
      </w:r>
      <w:proofErr w:type="gramStart"/>
      <w:r w:rsidR="001A1780">
        <w:rPr>
          <w:b/>
          <w:sz w:val="28"/>
          <w:szCs w:val="28"/>
          <w:u w:val="single"/>
        </w:rPr>
        <w:t>29.5.</w:t>
      </w:r>
      <w:r w:rsidR="00F77446">
        <w:rPr>
          <w:b/>
          <w:sz w:val="28"/>
          <w:szCs w:val="28"/>
          <w:u w:val="single"/>
        </w:rPr>
        <w:t>2</w:t>
      </w:r>
      <w:r w:rsidR="00F60520" w:rsidRPr="00F60520">
        <w:rPr>
          <w:b/>
          <w:sz w:val="28"/>
          <w:szCs w:val="28"/>
          <w:u w:val="single"/>
        </w:rPr>
        <w:t>0</w:t>
      </w:r>
      <w:r w:rsidR="00DD209D">
        <w:rPr>
          <w:b/>
          <w:sz w:val="28"/>
          <w:szCs w:val="28"/>
          <w:u w:val="single"/>
        </w:rPr>
        <w:t>1</w:t>
      </w:r>
      <w:r w:rsidR="00B16160">
        <w:rPr>
          <w:b/>
          <w:sz w:val="28"/>
          <w:szCs w:val="28"/>
          <w:u w:val="single"/>
        </w:rPr>
        <w:t>8</w:t>
      </w:r>
      <w:proofErr w:type="gramEnd"/>
    </w:p>
    <w:p w:rsidR="00F60520" w:rsidRDefault="00F60520" w:rsidP="00F60520">
      <w:pPr>
        <w:jc w:val="center"/>
        <w:rPr>
          <w:sz w:val="28"/>
          <w:szCs w:val="28"/>
        </w:rPr>
      </w:pPr>
    </w:p>
    <w:p w:rsidR="00F60520" w:rsidRDefault="00F60520" w:rsidP="00F60520">
      <w:r>
        <w:t xml:space="preserve">Zastupitelstvo obce Komařice </w:t>
      </w:r>
      <w:r w:rsidR="006A529C">
        <w:t xml:space="preserve"> po projednání:</w:t>
      </w:r>
      <w:r w:rsidR="000D18E6">
        <w:t xml:space="preserve"> </w:t>
      </w:r>
    </w:p>
    <w:p w:rsidR="008002C5" w:rsidRPr="006A529C" w:rsidRDefault="008002C5" w:rsidP="008002C5">
      <w:pPr>
        <w:pStyle w:val="Odstavecseseznamem"/>
        <w:ind w:left="502"/>
      </w:pPr>
    </w:p>
    <w:p w:rsidR="008002C5" w:rsidRDefault="008002C5" w:rsidP="008002C5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8002C5">
        <w:rPr>
          <w:b/>
          <w:u w:val="single"/>
        </w:rPr>
        <w:t>Schvaluje</w:t>
      </w:r>
    </w:p>
    <w:p w:rsidR="000D18E6" w:rsidRPr="008002C5" w:rsidRDefault="000D18E6" w:rsidP="000D18E6">
      <w:pPr>
        <w:pStyle w:val="Odstavecseseznamem"/>
        <w:ind w:left="786"/>
        <w:rPr>
          <w:b/>
          <w:u w:val="single"/>
        </w:rPr>
      </w:pPr>
    </w:p>
    <w:p w:rsidR="00F60520" w:rsidRDefault="00FD284C" w:rsidP="00314FF8">
      <w:pPr>
        <w:pStyle w:val="Odstavecseseznamem"/>
        <w:numPr>
          <w:ilvl w:val="0"/>
          <w:numId w:val="9"/>
        </w:numPr>
      </w:pPr>
      <w:r w:rsidRPr="00E8325A">
        <w:t>Ověřovatele zápisu</w:t>
      </w:r>
      <w:r w:rsidR="008002C5">
        <w:t xml:space="preserve"> </w:t>
      </w:r>
      <w:r w:rsidR="009174A2">
        <w:t xml:space="preserve"> </w:t>
      </w:r>
    </w:p>
    <w:p w:rsidR="00B87AD2" w:rsidRDefault="001A1780" w:rsidP="00B87AD2">
      <w:pPr>
        <w:pStyle w:val="Odstavecseseznamem"/>
        <w:numPr>
          <w:ilvl w:val="0"/>
          <w:numId w:val="9"/>
        </w:numPr>
      </w:pPr>
      <w:r>
        <w:t>Závěrečný účet obce za rok 2017 spolu se zprávou o přezkoumání hospodaření za rok 2017</w:t>
      </w:r>
      <w:r w:rsidR="00411939">
        <w:t xml:space="preserve"> </w:t>
      </w:r>
    </w:p>
    <w:p w:rsidR="001A1780" w:rsidRDefault="001A1780" w:rsidP="001A1780">
      <w:pPr>
        <w:pStyle w:val="Odstavecseseznamem"/>
        <w:ind w:left="644"/>
      </w:pPr>
      <w:r>
        <w:t xml:space="preserve">s výhradou a </w:t>
      </w:r>
    </w:p>
    <w:p w:rsidR="001A1780" w:rsidRDefault="001A1780" w:rsidP="00F77446">
      <w:pPr>
        <w:pStyle w:val="Odstavecseseznamem"/>
        <w:numPr>
          <w:ilvl w:val="0"/>
          <w:numId w:val="9"/>
        </w:numPr>
      </w:pPr>
      <w:r>
        <w:t>Nápravná opatření</w:t>
      </w:r>
    </w:p>
    <w:p w:rsidR="00411939" w:rsidRDefault="001A1780" w:rsidP="00F77446">
      <w:pPr>
        <w:pStyle w:val="Odstavecseseznamem"/>
        <w:numPr>
          <w:ilvl w:val="0"/>
          <w:numId w:val="9"/>
        </w:numPr>
      </w:pPr>
      <w:r>
        <w:t>Sazební</w:t>
      </w:r>
      <w:r w:rsidR="00B12D3E">
        <w:t>k</w:t>
      </w:r>
      <w:r>
        <w:t xml:space="preserve"> úhrad tak jak byl předložen</w:t>
      </w:r>
    </w:p>
    <w:p w:rsidR="001A1780" w:rsidRDefault="001A1780" w:rsidP="00F77446">
      <w:pPr>
        <w:pStyle w:val="Odstavecseseznamem"/>
        <w:numPr>
          <w:ilvl w:val="0"/>
          <w:numId w:val="9"/>
        </w:numPr>
      </w:pPr>
      <w:r>
        <w:t xml:space="preserve">Podání žádosti o odkoupení nemovitosti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51/1 v.k.</w:t>
      </w:r>
      <w:proofErr w:type="spellStart"/>
      <w:r>
        <w:t>ú</w:t>
      </w:r>
      <w:proofErr w:type="spellEnd"/>
      <w:r>
        <w:t xml:space="preserve">. </w:t>
      </w:r>
      <w:proofErr w:type="spellStart"/>
      <w:r>
        <w:t>Komařice</w:t>
      </w:r>
      <w:proofErr w:type="spellEnd"/>
    </w:p>
    <w:p w:rsidR="001A1780" w:rsidRDefault="001A1780" w:rsidP="00F77446">
      <w:pPr>
        <w:pStyle w:val="Odstavecseseznamem"/>
        <w:numPr>
          <w:ilvl w:val="0"/>
          <w:numId w:val="9"/>
        </w:numPr>
      </w:pPr>
      <w:r>
        <w:t xml:space="preserve">Domovní ČOV a oslovení projektanta k dalšímu projednání  </w:t>
      </w:r>
    </w:p>
    <w:p w:rsidR="001A1780" w:rsidRDefault="001A1780" w:rsidP="00F77446">
      <w:pPr>
        <w:pStyle w:val="Odstavecseseznamem"/>
        <w:numPr>
          <w:ilvl w:val="0"/>
          <w:numId w:val="9"/>
        </w:numPr>
      </w:pPr>
      <w:r>
        <w:t>Přípravná práce pro napojení na stávající rozvody</w:t>
      </w:r>
    </w:p>
    <w:p w:rsidR="00494FE1" w:rsidRDefault="00494FE1" w:rsidP="00F77446">
      <w:pPr>
        <w:pStyle w:val="Odstavecseseznamem"/>
        <w:numPr>
          <w:ilvl w:val="0"/>
          <w:numId w:val="9"/>
        </w:numPr>
      </w:pPr>
      <w:r>
        <w:t xml:space="preserve">Opravu komunikace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194 v k.</w:t>
      </w:r>
      <w:proofErr w:type="spellStart"/>
      <w:r>
        <w:t>ú</w:t>
      </w:r>
      <w:proofErr w:type="spellEnd"/>
      <w:r>
        <w:t xml:space="preserve">. </w:t>
      </w:r>
      <w:proofErr w:type="spellStart"/>
      <w:r>
        <w:t>Pašinovice</w:t>
      </w:r>
      <w:proofErr w:type="spellEnd"/>
    </w:p>
    <w:p w:rsidR="00494FE1" w:rsidRDefault="00494FE1" w:rsidP="00F77446">
      <w:pPr>
        <w:pStyle w:val="Odstavecseseznamem"/>
        <w:numPr>
          <w:ilvl w:val="0"/>
          <w:numId w:val="9"/>
        </w:numPr>
      </w:pPr>
      <w:r>
        <w:t xml:space="preserve"> Schvaluje směnu pozemku 476/6 </w:t>
      </w:r>
      <w:proofErr w:type="spellStart"/>
      <w:r>
        <w:t>vk.ú</w:t>
      </w:r>
      <w:proofErr w:type="spellEnd"/>
      <w:r>
        <w:t xml:space="preserve">. </w:t>
      </w:r>
      <w:proofErr w:type="spellStart"/>
      <w:r>
        <w:t>Komařice</w:t>
      </w:r>
      <w:proofErr w:type="spellEnd"/>
      <w:r>
        <w:t xml:space="preserve"> za 673/1 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</w:t>
      </w:r>
      <w:proofErr w:type="spellStart"/>
      <w:r>
        <w:t>Pašinovice</w:t>
      </w:r>
      <w:proofErr w:type="spellEnd"/>
    </w:p>
    <w:p w:rsidR="00F77446" w:rsidRDefault="00F60BFC" w:rsidP="00494FE1">
      <w:pPr>
        <w:pStyle w:val="Odstavecseseznamem"/>
        <w:ind w:left="644"/>
      </w:pPr>
      <w:r>
        <w:t xml:space="preserve"> </w:t>
      </w:r>
    </w:p>
    <w:p w:rsidR="000D18E6" w:rsidRDefault="000D18E6" w:rsidP="000D18E6">
      <w:pPr>
        <w:pStyle w:val="Odstavecseseznamem"/>
        <w:ind w:left="644"/>
      </w:pPr>
    </w:p>
    <w:p w:rsidR="00D82BFA" w:rsidRDefault="00854FE2" w:rsidP="00D82BFA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Bere na vědomí</w:t>
      </w:r>
    </w:p>
    <w:p w:rsidR="009B105E" w:rsidRDefault="00854FE2" w:rsidP="00854FE2">
      <w:pPr>
        <w:pStyle w:val="Odstavecseseznamem"/>
        <w:numPr>
          <w:ilvl w:val="0"/>
          <w:numId w:val="14"/>
        </w:numPr>
      </w:pPr>
      <w:r>
        <w:t>Informace starostky</w:t>
      </w:r>
    </w:p>
    <w:p w:rsidR="00E7019C" w:rsidRDefault="00E7019C" w:rsidP="00E7019C">
      <w:pPr>
        <w:pStyle w:val="Odstavecseseznamem"/>
        <w:ind w:left="644"/>
      </w:pPr>
    </w:p>
    <w:p w:rsidR="00D82BFA" w:rsidRPr="00D82BFA" w:rsidRDefault="00D82BFA" w:rsidP="00D82BFA">
      <w:pPr>
        <w:pStyle w:val="Odstavecseseznamem"/>
        <w:ind w:left="1146"/>
      </w:pPr>
    </w:p>
    <w:p w:rsidR="008F33E3" w:rsidRDefault="008F33E3" w:rsidP="008F33E3">
      <w:r>
        <w:t xml:space="preserve">Hana </w:t>
      </w:r>
      <w:proofErr w:type="gramStart"/>
      <w:r>
        <w:t>Lipanská –</w:t>
      </w:r>
      <w:r w:rsidR="008002C5">
        <w:t xml:space="preserve"> </w:t>
      </w:r>
      <w:r>
        <w:t xml:space="preserve"> starostka</w:t>
      </w:r>
      <w:proofErr w:type="gramEnd"/>
      <w:r>
        <w:t xml:space="preserve"> </w:t>
      </w:r>
      <w:r w:rsidR="008002C5">
        <w:t xml:space="preserve">           </w:t>
      </w:r>
      <w:r>
        <w:t>………………………………………………………</w:t>
      </w:r>
    </w:p>
    <w:p w:rsidR="008F33E3" w:rsidRDefault="008F33E3" w:rsidP="008F33E3"/>
    <w:p w:rsidR="008F33E3" w:rsidRDefault="008F33E3" w:rsidP="008F33E3">
      <w:proofErr w:type="spellStart"/>
      <w:proofErr w:type="gramStart"/>
      <w:r>
        <w:t>Ing.</w:t>
      </w:r>
      <w:r w:rsidR="008002C5">
        <w:t>Vojtěch</w:t>
      </w:r>
      <w:proofErr w:type="spellEnd"/>
      <w:proofErr w:type="gramEnd"/>
      <w:r w:rsidR="008002C5">
        <w:t xml:space="preserve"> </w:t>
      </w:r>
      <w:proofErr w:type="spellStart"/>
      <w:r w:rsidR="008002C5">
        <w:t>Tomrle</w:t>
      </w:r>
      <w:proofErr w:type="spellEnd"/>
      <w:r w:rsidR="008002C5">
        <w:t xml:space="preserve"> </w:t>
      </w:r>
      <w:r w:rsidR="00E8325A">
        <w:t xml:space="preserve"> </w:t>
      </w:r>
      <w:r>
        <w:t>–</w:t>
      </w:r>
      <w:r w:rsidR="008002C5">
        <w:t xml:space="preserve"> </w:t>
      </w:r>
      <w:r>
        <w:t xml:space="preserve">místostarosta </w:t>
      </w:r>
      <w:r w:rsidR="008002C5">
        <w:t xml:space="preserve"> </w:t>
      </w:r>
      <w:r>
        <w:t>…………………………………………………</w:t>
      </w:r>
    </w:p>
    <w:p w:rsidR="008F33E3" w:rsidRDefault="008F33E3" w:rsidP="008F33E3"/>
    <w:p w:rsidR="008F33E3" w:rsidRDefault="008F33E3" w:rsidP="008F33E3"/>
    <w:sectPr w:rsidR="008F33E3" w:rsidSect="00A82D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E2E" w:rsidRDefault="007F1E2E" w:rsidP="005C6C26">
      <w:pPr>
        <w:spacing w:after="0" w:line="240" w:lineRule="auto"/>
      </w:pPr>
      <w:r>
        <w:separator/>
      </w:r>
    </w:p>
  </w:endnote>
  <w:endnote w:type="continuationSeparator" w:id="0">
    <w:p w:rsidR="007F1E2E" w:rsidRDefault="007F1E2E" w:rsidP="005C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4563"/>
      <w:docPartObj>
        <w:docPartGallery w:val="Page Numbers (Bottom of Page)"/>
        <w:docPartUnique/>
      </w:docPartObj>
    </w:sdtPr>
    <w:sdtContent>
      <w:p w:rsidR="005C6C26" w:rsidRDefault="00385A88">
        <w:pPr>
          <w:pStyle w:val="Zpat"/>
          <w:jc w:val="right"/>
        </w:pPr>
        <w:fldSimple w:instr=" PAGE   \* MERGEFORMAT ">
          <w:r w:rsidR="00B12D3E">
            <w:rPr>
              <w:noProof/>
            </w:rPr>
            <w:t>1</w:t>
          </w:r>
        </w:fldSimple>
      </w:p>
    </w:sdtContent>
  </w:sdt>
  <w:p w:rsidR="005C6C26" w:rsidRDefault="005C6C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E2E" w:rsidRDefault="007F1E2E" w:rsidP="005C6C26">
      <w:pPr>
        <w:spacing w:after="0" w:line="240" w:lineRule="auto"/>
      </w:pPr>
      <w:r>
        <w:separator/>
      </w:r>
    </w:p>
  </w:footnote>
  <w:footnote w:type="continuationSeparator" w:id="0">
    <w:p w:rsidR="007F1E2E" w:rsidRDefault="007F1E2E" w:rsidP="005C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3AAD"/>
    <w:multiLevelType w:val="hybridMultilevel"/>
    <w:tmpl w:val="5E4C1588"/>
    <w:lvl w:ilvl="0" w:tplc="3C7E1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1307C3"/>
    <w:multiLevelType w:val="hybridMultilevel"/>
    <w:tmpl w:val="4DA06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E3828"/>
    <w:multiLevelType w:val="hybridMultilevel"/>
    <w:tmpl w:val="13700754"/>
    <w:lvl w:ilvl="0" w:tplc="7AA8F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A04E6B"/>
    <w:multiLevelType w:val="hybridMultilevel"/>
    <w:tmpl w:val="35BA897A"/>
    <w:lvl w:ilvl="0" w:tplc="C5FA99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9DC41E0"/>
    <w:multiLevelType w:val="hybridMultilevel"/>
    <w:tmpl w:val="879253F2"/>
    <w:lvl w:ilvl="0" w:tplc="1E5632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4D5D1F"/>
    <w:multiLevelType w:val="hybridMultilevel"/>
    <w:tmpl w:val="1632D70C"/>
    <w:lvl w:ilvl="0" w:tplc="7B804E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A22E42"/>
    <w:multiLevelType w:val="hybridMultilevel"/>
    <w:tmpl w:val="77B61B74"/>
    <w:lvl w:ilvl="0" w:tplc="554A660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363A46"/>
    <w:multiLevelType w:val="hybridMultilevel"/>
    <w:tmpl w:val="952C2930"/>
    <w:lvl w:ilvl="0" w:tplc="B4664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30842"/>
    <w:multiLevelType w:val="hybridMultilevel"/>
    <w:tmpl w:val="8C588DF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53FA"/>
    <w:multiLevelType w:val="hybridMultilevel"/>
    <w:tmpl w:val="19BCA25A"/>
    <w:lvl w:ilvl="0" w:tplc="C13E1D0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A57798"/>
    <w:multiLevelType w:val="hybridMultilevel"/>
    <w:tmpl w:val="DDD28354"/>
    <w:lvl w:ilvl="0" w:tplc="D07CC2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B3035"/>
    <w:multiLevelType w:val="hybridMultilevel"/>
    <w:tmpl w:val="CD90BC90"/>
    <w:lvl w:ilvl="0" w:tplc="200E1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A4E7A"/>
    <w:multiLevelType w:val="hybridMultilevel"/>
    <w:tmpl w:val="94D68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268D8"/>
    <w:multiLevelType w:val="hybridMultilevel"/>
    <w:tmpl w:val="8E306382"/>
    <w:lvl w:ilvl="0" w:tplc="06205A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20"/>
    <w:rsid w:val="00000AE5"/>
    <w:rsid w:val="00003530"/>
    <w:rsid w:val="00010AFD"/>
    <w:rsid w:val="00010B79"/>
    <w:rsid w:val="000130CA"/>
    <w:rsid w:val="0003208C"/>
    <w:rsid w:val="00041A34"/>
    <w:rsid w:val="00051F72"/>
    <w:rsid w:val="000D18E6"/>
    <w:rsid w:val="000D5195"/>
    <w:rsid w:val="000E487F"/>
    <w:rsid w:val="00103BDC"/>
    <w:rsid w:val="00103DD5"/>
    <w:rsid w:val="00104529"/>
    <w:rsid w:val="00106C3B"/>
    <w:rsid w:val="00115F53"/>
    <w:rsid w:val="001218B1"/>
    <w:rsid w:val="00134FF2"/>
    <w:rsid w:val="00156E46"/>
    <w:rsid w:val="001A1780"/>
    <w:rsid w:val="001C66BE"/>
    <w:rsid w:val="001D35DA"/>
    <w:rsid w:val="001E3446"/>
    <w:rsid w:val="001F7046"/>
    <w:rsid w:val="00205F17"/>
    <w:rsid w:val="00216F26"/>
    <w:rsid w:val="0022558E"/>
    <w:rsid w:val="0023226F"/>
    <w:rsid w:val="00236762"/>
    <w:rsid w:val="002378B9"/>
    <w:rsid w:val="00247217"/>
    <w:rsid w:val="002E2D9E"/>
    <w:rsid w:val="002F7AB2"/>
    <w:rsid w:val="00314FF8"/>
    <w:rsid w:val="003259A4"/>
    <w:rsid w:val="00346FE3"/>
    <w:rsid w:val="003612FE"/>
    <w:rsid w:val="00384C40"/>
    <w:rsid w:val="00385A88"/>
    <w:rsid w:val="003B21C9"/>
    <w:rsid w:val="003B23B4"/>
    <w:rsid w:val="003B5E74"/>
    <w:rsid w:val="003E147F"/>
    <w:rsid w:val="003F1C4C"/>
    <w:rsid w:val="00411939"/>
    <w:rsid w:val="004338B4"/>
    <w:rsid w:val="00436C44"/>
    <w:rsid w:val="00437FB3"/>
    <w:rsid w:val="004733EE"/>
    <w:rsid w:val="00476F2B"/>
    <w:rsid w:val="00494FE1"/>
    <w:rsid w:val="004F69C3"/>
    <w:rsid w:val="00531BC8"/>
    <w:rsid w:val="00531E09"/>
    <w:rsid w:val="0053607E"/>
    <w:rsid w:val="00561D5A"/>
    <w:rsid w:val="00564CD9"/>
    <w:rsid w:val="005857D6"/>
    <w:rsid w:val="005914E9"/>
    <w:rsid w:val="005B35F9"/>
    <w:rsid w:val="005B77E7"/>
    <w:rsid w:val="005C4D7A"/>
    <w:rsid w:val="005C6C26"/>
    <w:rsid w:val="005E18A1"/>
    <w:rsid w:val="005E3D36"/>
    <w:rsid w:val="00600A2B"/>
    <w:rsid w:val="00625177"/>
    <w:rsid w:val="00647DEF"/>
    <w:rsid w:val="006557FA"/>
    <w:rsid w:val="00690351"/>
    <w:rsid w:val="006A529C"/>
    <w:rsid w:val="00715FBA"/>
    <w:rsid w:val="007269BA"/>
    <w:rsid w:val="00737910"/>
    <w:rsid w:val="00752766"/>
    <w:rsid w:val="0075379D"/>
    <w:rsid w:val="007D6F0C"/>
    <w:rsid w:val="007E2451"/>
    <w:rsid w:val="007E35B4"/>
    <w:rsid w:val="007E5F1E"/>
    <w:rsid w:val="007F0512"/>
    <w:rsid w:val="007F1E2E"/>
    <w:rsid w:val="007F7D15"/>
    <w:rsid w:val="00800185"/>
    <w:rsid w:val="008002C5"/>
    <w:rsid w:val="00814073"/>
    <w:rsid w:val="0082550F"/>
    <w:rsid w:val="00835850"/>
    <w:rsid w:val="00850011"/>
    <w:rsid w:val="00852405"/>
    <w:rsid w:val="00854FE2"/>
    <w:rsid w:val="008A37D4"/>
    <w:rsid w:val="008C433B"/>
    <w:rsid w:val="008E3E4D"/>
    <w:rsid w:val="008E429D"/>
    <w:rsid w:val="008F33E3"/>
    <w:rsid w:val="00901D56"/>
    <w:rsid w:val="009113EE"/>
    <w:rsid w:val="009174A2"/>
    <w:rsid w:val="00942CF2"/>
    <w:rsid w:val="00964820"/>
    <w:rsid w:val="00966834"/>
    <w:rsid w:val="009755C7"/>
    <w:rsid w:val="009A0FB3"/>
    <w:rsid w:val="009B105E"/>
    <w:rsid w:val="009C2EA6"/>
    <w:rsid w:val="009D2F4C"/>
    <w:rsid w:val="009E762F"/>
    <w:rsid w:val="00A1567E"/>
    <w:rsid w:val="00A3176B"/>
    <w:rsid w:val="00A3393B"/>
    <w:rsid w:val="00A53420"/>
    <w:rsid w:val="00A64BB9"/>
    <w:rsid w:val="00A76C2B"/>
    <w:rsid w:val="00A82D00"/>
    <w:rsid w:val="00AE5704"/>
    <w:rsid w:val="00AF3C17"/>
    <w:rsid w:val="00AF5E4E"/>
    <w:rsid w:val="00AF6535"/>
    <w:rsid w:val="00B12D3E"/>
    <w:rsid w:val="00B16160"/>
    <w:rsid w:val="00B43836"/>
    <w:rsid w:val="00B4631E"/>
    <w:rsid w:val="00B7783D"/>
    <w:rsid w:val="00B83F9A"/>
    <w:rsid w:val="00B87AD2"/>
    <w:rsid w:val="00BB0BAC"/>
    <w:rsid w:val="00BB2F81"/>
    <w:rsid w:val="00BC5147"/>
    <w:rsid w:val="00C164F7"/>
    <w:rsid w:val="00C37642"/>
    <w:rsid w:val="00C67C46"/>
    <w:rsid w:val="00C8466D"/>
    <w:rsid w:val="00C94D10"/>
    <w:rsid w:val="00CA41BC"/>
    <w:rsid w:val="00CA4427"/>
    <w:rsid w:val="00CB43CA"/>
    <w:rsid w:val="00CC4DD8"/>
    <w:rsid w:val="00CD2150"/>
    <w:rsid w:val="00D27BC0"/>
    <w:rsid w:val="00D30BC8"/>
    <w:rsid w:val="00D3356D"/>
    <w:rsid w:val="00D35862"/>
    <w:rsid w:val="00D528A9"/>
    <w:rsid w:val="00D52FDC"/>
    <w:rsid w:val="00D65864"/>
    <w:rsid w:val="00D82BFA"/>
    <w:rsid w:val="00D84682"/>
    <w:rsid w:val="00DD209D"/>
    <w:rsid w:val="00DD3A3C"/>
    <w:rsid w:val="00DD3A7A"/>
    <w:rsid w:val="00DF3ADC"/>
    <w:rsid w:val="00E02C04"/>
    <w:rsid w:val="00E339AE"/>
    <w:rsid w:val="00E61660"/>
    <w:rsid w:val="00E63947"/>
    <w:rsid w:val="00E7019C"/>
    <w:rsid w:val="00E73439"/>
    <w:rsid w:val="00E819F1"/>
    <w:rsid w:val="00E8325A"/>
    <w:rsid w:val="00E97B6E"/>
    <w:rsid w:val="00EA2A1E"/>
    <w:rsid w:val="00EA2CC6"/>
    <w:rsid w:val="00ED012F"/>
    <w:rsid w:val="00ED4940"/>
    <w:rsid w:val="00ED5AEF"/>
    <w:rsid w:val="00EE3F9B"/>
    <w:rsid w:val="00F15A10"/>
    <w:rsid w:val="00F207B0"/>
    <w:rsid w:val="00F44EC6"/>
    <w:rsid w:val="00F60520"/>
    <w:rsid w:val="00F60BFC"/>
    <w:rsid w:val="00F6508D"/>
    <w:rsid w:val="00F77446"/>
    <w:rsid w:val="00FB003D"/>
    <w:rsid w:val="00FD284C"/>
    <w:rsid w:val="00FD73AD"/>
    <w:rsid w:val="00FF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2D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05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C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6C26"/>
  </w:style>
  <w:style w:type="paragraph" w:styleId="Zpat">
    <w:name w:val="footer"/>
    <w:basedOn w:val="Normln"/>
    <w:link w:val="ZpatChar"/>
    <w:uiPriority w:val="99"/>
    <w:unhideWhenUsed/>
    <w:rsid w:val="005C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C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3588F-123A-40E5-B0C8-6DF910B3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omarice</cp:lastModifiedBy>
  <cp:revision>4</cp:revision>
  <cp:lastPrinted>2018-06-01T09:47:00Z</cp:lastPrinted>
  <dcterms:created xsi:type="dcterms:W3CDTF">2018-06-01T09:46:00Z</dcterms:created>
  <dcterms:modified xsi:type="dcterms:W3CDTF">2018-06-01T09:47:00Z</dcterms:modified>
</cp:coreProperties>
</file>